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28AF00D7" w:rsidR="00D46B53" w:rsidRPr="009B480E" w:rsidRDefault="00BE3537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 w:rsidRPr="009B480E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  <w:t>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5BF5ED8F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1F35246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  <w:lang w:eastAsia="ja-JP"/>
                    </w:rPr>
                  </w:pP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C9829BB" w14:textId="31B3E7AC" w:rsidR="00442B37" w:rsidRPr="001E7C80" w:rsidRDefault="00442B37" w:rsidP="001E7C80">
                  <w:pPr>
                    <w:spacing w:after="0" w:line="240" w:lineRule="auto"/>
                    <w:rPr>
                      <w:rFonts w:ascii="Nunito" w:eastAsia="Yu Mincho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  <w:lang w:eastAsia="ja-JP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6DF8A663" w:rsidR="00DD3FB1" w:rsidRPr="00133DAB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August 2022 – December 2022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38F766AD" w:rsidR="00EF5C18" w:rsidRPr="00133DAB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4"/>
                      <w:szCs w:val="24"/>
                    </w:rPr>
                    <w:t>Junk</w:t>
                  </w:r>
                  <w:r w:rsidR="00A40EC9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 </w:t>
                  </w:r>
                  <w:r w:rsidR="009B480E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– Local Co-Op Multiplayer Game – Built </w:t>
                  </w:r>
                  <w:r w:rsidR="00C90E43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>on</w:t>
                  </w:r>
                  <w:r w:rsidR="009B480E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 Unity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16884582" w:rsidR="00C777EA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a Movement State Machine for the 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playable characters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, along with an Input Read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s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ript to give players contro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.</w:t>
                  </w:r>
                </w:p>
                <w:p w14:paraId="2B44CBB9" w14:textId="5E1094FE" w:rsidR="00C777EA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a Level Manager object that processed scene data to handle UI elements,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ta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racking,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ta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ransfer, and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evel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nd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onditions.</w:t>
                  </w:r>
                </w:p>
                <w:p w14:paraId="7D82C46D" w14:textId="4E16EF0B" w:rsidR="009B480E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Integrated </w:t>
                  </w:r>
                  <w:r w:rsidR="00725996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rt, animations, and logic 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into </w:t>
                  </w:r>
                  <w:r w:rsidR="00133DAB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functional 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evels</w:t>
                  </w:r>
                  <w:r w:rsidR="00133DAB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1AD2B902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C90E43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on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ndled player animation integration, using enumerated move states with freely available Mixamo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00000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="00656270"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00000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="00656270"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 w:rsidR="0065627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6099F604" w14:textId="0300DC0B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</w:t>
                  </w:r>
                  <w:r w:rsidR="001E7C80">
                    <w:rPr>
                      <w:rFonts w:ascii="Nunito" w:eastAsia="Noto Serif JP" w:hAnsi="Nunito" w:cs="Catamaran" w:hint="eastAsia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  <w:t>4</w:t>
                  </w:r>
                </w:p>
                <w:p w14:paraId="0D7FCF0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7B36BFCB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7E68D70A" w14:textId="77777777" w:rsidR="00F426B6" w:rsidRPr="00B524A1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Pursuing Bachelor of Science, Engineering</w:t>
                  </w:r>
                </w:p>
                <w:p w14:paraId="3793B1CB" w14:textId="185A2BC3" w:rsidR="00B524A1" w:rsidRPr="00F426B6" w:rsidRDefault="00F426B6" w:rsidP="00F426B6">
                  <w:pPr>
                    <w:spacing w:after="0" w:line="480" w:lineRule="auto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GPA: 3.71</w:t>
                  </w:r>
                </w:p>
                <w:p w14:paraId="514484F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4CAEA2B2" w14:textId="77777777" w:rsidR="00F426B6" w:rsidRPr="003214BB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62A456C3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55A15759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, Engineering</w:t>
                  </w:r>
                </w:p>
                <w:p w14:paraId="29A0C960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GPA: 3.93</w:t>
                  </w:r>
                </w:p>
                <w:p w14:paraId="7E94895E" w14:textId="71D6229C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77ECD7FE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</w:t>
                  </w:r>
                  <w:r w:rsidR="001E7C80">
                    <w:rPr>
                      <w:rFonts w:ascii="Nunito" w:eastAsia="Noto Serif JP" w:hAnsi="Nunito" w:cs="Catamaran" w:hint="eastAsia"/>
                      <w:color w:val="000000" w:themeColor="text1"/>
                      <w:sz w:val="18"/>
                      <w:szCs w:val="18"/>
                      <w:lang w:eastAsia="ja-JP"/>
                    </w:rPr>
                    <w:t>3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s)</w:t>
                  </w:r>
                </w:p>
                <w:p w14:paraId="2926CECA" w14:textId="5065C5A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1 year)</w:t>
                  </w:r>
                </w:p>
                <w:p w14:paraId="22FD51FA" w14:textId="2B9564A5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</w:t>
                  </w:r>
                  <w:r w:rsidR="001E7C80">
                    <w:rPr>
                      <w:rFonts w:ascii="Nunito" w:eastAsia="Noto Serif JP" w:hAnsi="Nunito" w:cs="Catamaran" w:hint="eastAsia"/>
                      <w:color w:val="000000" w:themeColor="text1"/>
                      <w:sz w:val="18"/>
                      <w:szCs w:val="18"/>
                      <w:lang w:eastAsia="ja-JP"/>
                    </w:rPr>
                    <w:t>2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</w:t>
                  </w:r>
                  <w:r w:rsidR="00201BD9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18B5A4E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>Movement Programming –</w:t>
                  </w:r>
                </w:p>
                <w:p w14:paraId="115506D0" w14:textId="62B09C36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tate Machine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Encapsulation</w:t>
                  </w:r>
                </w:p>
                <w:p w14:paraId="445F5DF0" w14:textId="25E844BF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3D 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Kinematics</w:t>
                  </w:r>
                </w:p>
                <w:p w14:paraId="300B7CBF" w14:textId="53CBE6DA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Inheritance</w:t>
                  </w:r>
                </w:p>
                <w:p w14:paraId="735A3213" w14:textId="506424CB" w:rsidR="00356C47" w:rsidRPr="00651CD5" w:rsidRDefault="00356C47" w:rsidP="00651CD5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Parameterization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0B8324E8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</w:t>
                  </w:r>
                  <w:r w:rsidR="00865864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–</w:t>
                  </w:r>
                </w:p>
                <w:p w14:paraId="058BFAA2" w14:textId="2CE4534B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mage Editing</w:t>
                  </w:r>
                </w:p>
                <w:p w14:paraId="661ADADD" w14:textId="4E5C2C07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/O Processing</w:t>
                  </w:r>
                </w:p>
                <w:p w14:paraId="343F034F" w14:textId="4111E2D5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Back-End Linking</w:t>
                  </w:r>
                </w:p>
                <w:p w14:paraId="6223F2EE" w14:textId="1E68462A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6FBFAD46" w14:textId="3DEDC7C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FSM Controllers</w:t>
                  </w:r>
                </w:p>
                <w:p w14:paraId="44898D3D" w14:textId="0094E97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PU Datapaths</w:t>
                  </w:r>
                </w:p>
                <w:p w14:paraId="3E1D9314" w14:textId="634C8C26" w:rsidR="00865864" w:rsidRP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nstruction Set Architectures</w:t>
                  </w: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A40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0282" w14:textId="77777777" w:rsidR="00A4079C" w:rsidRDefault="00A4079C" w:rsidP="00706122">
      <w:pPr>
        <w:spacing w:after="0" w:line="240" w:lineRule="auto"/>
      </w:pPr>
      <w:r>
        <w:separator/>
      </w:r>
    </w:p>
  </w:endnote>
  <w:endnote w:type="continuationSeparator" w:id="0">
    <w:p w14:paraId="442A42B6" w14:textId="77777777" w:rsidR="00A4079C" w:rsidRDefault="00A4079C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0295" w14:textId="77777777" w:rsidR="00A4079C" w:rsidRDefault="00A4079C" w:rsidP="00706122">
      <w:pPr>
        <w:spacing w:after="0" w:line="240" w:lineRule="auto"/>
      </w:pPr>
      <w:r>
        <w:separator/>
      </w:r>
    </w:p>
  </w:footnote>
  <w:footnote w:type="continuationSeparator" w:id="0">
    <w:p w14:paraId="5E8BCECC" w14:textId="77777777" w:rsidR="00A4079C" w:rsidRDefault="00A4079C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E7C80"/>
    <w:rsid w:val="001F1A34"/>
    <w:rsid w:val="00200643"/>
    <w:rsid w:val="00201BD9"/>
    <w:rsid w:val="002032AA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56C47"/>
    <w:rsid w:val="00361C5B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44A1"/>
    <w:rsid w:val="005F3DAA"/>
    <w:rsid w:val="005F6910"/>
    <w:rsid w:val="00606878"/>
    <w:rsid w:val="00621A55"/>
    <w:rsid w:val="0063409E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F1B0C"/>
    <w:rsid w:val="006F64F2"/>
    <w:rsid w:val="00706122"/>
    <w:rsid w:val="00715E49"/>
    <w:rsid w:val="00724A3B"/>
    <w:rsid w:val="00725996"/>
    <w:rsid w:val="00737EA0"/>
    <w:rsid w:val="00777C17"/>
    <w:rsid w:val="00791777"/>
    <w:rsid w:val="007A30E0"/>
    <w:rsid w:val="007C2E16"/>
    <w:rsid w:val="007C3138"/>
    <w:rsid w:val="008041E2"/>
    <w:rsid w:val="0082328D"/>
    <w:rsid w:val="00850378"/>
    <w:rsid w:val="00865864"/>
    <w:rsid w:val="00872955"/>
    <w:rsid w:val="00874A63"/>
    <w:rsid w:val="008C2070"/>
    <w:rsid w:val="008C2087"/>
    <w:rsid w:val="008C786B"/>
    <w:rsid w:val="00905269"/>
    <w:rsid w:val="00923F15"/>
    <w:rsid w:val="00961BA2"/>
    <w:rsid w:val="0099375B"/>
    <w:rsid w:val="009A6C05"/>
    <w:rsid w:val="009B480E"/>
    <w:rsid w:val="009D1EEB"/>
    <w:rsid w:val="009D61D3"/>
    <w:rsid w:val="009F6555"/>
    <w:rsid w:val="009F7DE4"/>
    <w:rsid w:val="00A04821"/>
    <w:rsid w:val="00A124E8"/>
    <w:rsid w:val="00A22AE6"/>
    <w:rsid w:val="00A238F9"/>
    <w:rsid w:val="00A4079C"/>
    <w:rsid w:val="00A40EC9"/>
    <w:rsid w:val="00A479B1"/>
    <w:rsid w:val="00A47B05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777EA"/>
    <w:rsid w:val="00C90E43"/>
    <w:rsid w:val="00CA12AB"/>
    <w:rsid w:val="00CB67E9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50E9A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426B6"/>
    <w:rsid w:val="00F57BA0"/>
    <w:rsid w:val="00F8698A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52</cp:revision>
  <cp:lastPrinted>2021-09-28T07:43:00Z</cp:lastPrinted>
  <dcterms:created xsi:type="dcterms:W3CDTF">2021-09-21T09:06:00Z</dcterms:created>
  <dcterms:modified xsi:type="dcterms:W3CDTF">2024-04-11T23:53:00Z</dcterms:modified>
</cp:coreProperties>
</file>